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关于实现中华民族伟大复兴的中国梦论述摘编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关于实现中华民族伟大复兴的中国梦论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0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习近平关于实现中华民族伟大复兴的中国梦论述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